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4A3" w:rsidRPr="000C2A37" w:rsidRDefault="008C4A7B" w:rsidP="00595BB8">
      <w:pPr>
        <w:pStyle w:val="1"/>
      </w:pPr>
      <w:bookmarkStart w:id="0" w:name="_Toc456098292"/>
      <w:bookmarkStart w:id="1" w:name="_Toc28887578"/>
      <w:r w:rsidRPr="000C2A37">
        <w:t xml:space="preserve">3. </w:t>
      </w:r>
      <w:bookmarkEnd w:id="0"/>
      <w:r w:rsidR="00595BB8">
        <w:t>Система оценивания выполнения отдельных заданий и в целом КИМ ОГЭ</w:t>
      </w:r>
      <w:bookmarkEnd w:id="1"/>
    </w:p>
    <w:p w:rsidR="000C2A37" w:rsidRPr="000C2A37" w:rsidRDefault="000C2A37" w:rsidP="001C5546">
      <w:pPr>
        <w:spacing w:after="0" w:line="240" w:lineRule="auto"/>
        <w:ind w:firstLine="567"/>
        <w:jc w:val="both"/>
        <w:rPr>
          <w:sz w:val="12"/>
          <w:szCs w:val="12"/>
        </w:rPr>
      </w:pPr>
    </w:p>
    <w:p w:rsidR="00053D23" w:rsidRDefault="000C2A37" w:rsidP="001C5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D23">
        <w:rPr>
          <w:rFonts w:ascii="Times New Roman" w:hAnsi="Times New Roman" w:cs="Times New Roman"/>
          <w:sz w:val="24"/>
          <w:szCs w:val="24"/>
        </w:rPr>
        <w:t>Верное выполнение каждого задания части 1 и заданий 11 и 12 части 2 оценивается 1 баллом. Эти задания считаются выполненными, если экзаменуемый дал ответ, соответствующий эталону верного ответа. Максимальное количество первичных баллов, которое можно получить за выполнение заданий с кратким ответом, равно 12.</w:t>
      </w:r>
    </w:p>
    <w:p w:rsidR="00053D23" w:rsidRDefault="000C2A37" w:rsidP="001C5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D23">
        <w:rPr>
          <w:rFonts w:ascii="Times New Roman" w:hAnsi="Times New Roman" w:cs="Times New Roman"/>
          <w:sz w:val="24"/>
          <w:szCs w:val="24"/>
        </w:rPr>
        <w:t xml:space="preserve">Выполнение заданий 13 и 15 с развёрнутым ответом оценивается от 0 до 2 баллов, выполнение задания 14 – от 0 до 3 баллов. Ответы на эти задания проверяются и оцениваются экспертами предметной комиссии (устанавливается соответствие ответов определённому перечню критериев). </w:t>
      </w:r>
    </w:p>
    <w:p w:rsidR="00041A08" w:rsidRDefault="000C2A37" w:rsidP="001C5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D23"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, которое можно получить за выполнение заданий с развёрнутым ответом, равно 7. </w:t>
      </w:r>
    </w:p>
    <w:p w:rsidR="00041A08" w:rsidRDefault="00041A08" w:rsidP="00041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D23">
        <w:rPr>
          <w:rFonts w:ascii="Times New Roman" w:hAnsi="Times New Roman" w:cs="Times New Roman"/>
          <w:sz w:val="24"/>
          <w:szCs w:val="24"/>
        </w:rPr>
        <w:t xml:space="preserve">Максимальное количество первичных баллов за выполнение всех заданий экзаменационной работы равно 19. </w:t>
      </w:r>
    </w:p>
    <w:p w:rsidR="00041A08" w:rsidRDefault="00041A08" w:rsidP="00041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D23">
        <w:rPr>
          <w:rFonts w:ascii="Times New Roman" w:hAnsi="Times New Roman" w:cs="Times New Roman"/>
          <w:sz w:val="24"/>
          <w:szCs w:val="24"/>
        </w:rPr>
        <w:t xml:space="preserve">В соответствии с Порядком проведения государственной итоговой аттестации по образовательным программам основного общего образования ИНФОРМАТИКА, 9 класс 10 2020 Федеральная служба по надзору в сфере образования и науки (приказ </w:t>
      </w:r>
      <w:proofErr w:type="spellStart"/>
      <w:r w:rsidRPr="00053D23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053D23">
        <w:rPr>
          <w:rFonts w:ascii="Times New Roman" w:hAnsi="Times New Roman" w:cs="Times New Roman"/>
          <w:sz w:val="24"/>
          <w:szCs w:val="24"/>
        </w:rPr>
        <w:t xml:space="preserve"> России и </w:t>
      </w:r>
      <w:proofErr w:type="spellStart"/>
      <w:r w:rsidRPr="00053D23"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 w:rsidRPr="00053D23">
        <w:rPr>
          <w:rFonts w:ascii="Times New Roman" w:hAnsi="Times New Roman" w:cs="Times New Roman"/>
          <w:sz w:val="24"/>
          <w:szCs w:val="24"/>
        </w:rPr>
        <w:t xml:space="preserve"> от 07.11.2018 № 189/1513, зарегистрирован Минюс</w:t>
      </w:r>
      <w:r>
        <w:rPr>
          <w:rFonts w:ascii="Times New Roman" w:hAnsi="Times New Roman" w:cs="Times New Roman"/>
          <w:sz w:val="24"/>
          <w:szCs w:val="24"/>
        </w:rPr>
        <w:t>том России 10.12.2018 № 52953).</w:t>
      </w:r>
    </w:p>
    <w:p w:rsidR="00041A08" w:rsidRDefault="00041A08" w:rsidP="00041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D23">
        <w:rPr>
          <w:rFonts w:ascii="Times New Roman" w:hAnsi="Times New Roman" w:cs="Times New Roman"/>
          <w:sz w:val="24"/>
          <w:szCs w:val="24"/>
        </w:rPr>
        <w:t xml:space="preserve">«64. Экзаменационные работы проверяются двумя экспертами. По результатам проверки эксперты независимо друг от друга выставляют баллы за каждый ответ на задания экзаменационной работы... В случае существенного расхождения в баллах, выставленных двумя экспертами, назначается третья проверка. Существенное расхождение в баллах определено в критериях оценивания по соответствующему учебному предмету. </w:t>
      </w:r>
    </w:p>
    <w:p w:rsidR="00041A08" w:rsidRDefault="00041A08" w:rsidP="00041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D23">
        <w:rPr>
          <w:rFonts w:ascii="Times New Roman" w:hAnsi="Times New Roman" w:cs="Times New Roman"/>
          <w:sz w:val="24"/>
          <w:szCs w:val="24"/>
        </w:rPr>
        <w:t xml:space="preserve">Третий эксперт назначается председателем предметной комиссии из числа экспертов, ранее не проверявших экзаменационную работу. </w:t>
      </w:r>
    </w:p>
    <w:p w:rsidR="00041A08" w:rsidRDefault="00041A08" w:rsidP="00041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D23">
        <w:rPr>
          <w:rFonts w:ascii="Times New Roman" w:hAnsi="Times New Roman" w:cs="Times New Roman"/>
          <w:sz w:val="24"/>
          <w:szCs w:val="24"/>
        </w:rPr>
        <w:t xml:space="preserve">Третьему эксперту предоставляется информация о баллах, выставленных экспертами, ранее проверявшими экзаменационную работу. Баллы, выставленные третьим экспертом, являются окончательными». </w:t>
      </w:r>
    </w:p>
    <w:p w:rsidR="00041A08" w:rsidRDefault="00041A08" w:rsidP="00041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D23">
        <w:rPr>
          <w:rFonts w:ascii="Times New Roman" w:hAnsi="Times New Roman" w:cs="Times New Roman"/>
          <w:sz w:val="24"/>
          <w:szCs w:val="24"/>
        </w:rPr>
        <w:t xml:space="preserve">Существенным считается расхождение между баллами, выставленными двумя экспертами за выполнение любого из заданий </w:t>
      </w:r>
      <w:r w:rsidRPr="00053D23">
        <w:rPr>
          <w:rFonts w:ascii="Times New Roman" w:hAnsi="Times New Roman" w:cs="Times New Roman"/>
          <w:sz w:val="24"/>
          <w:szCs w:val="24"/>
        </w:rPr>
        <w:lastRenderedPageBreak/>
        <w:t xml:space="preserve">13–15, в 2 балла или более. Третий эксперт проверяет только те ответы на задания, которые вызвали </w:t>
      </w:r>
      <w:r>
        <w:rPr>
          <w:rFonts w:ascii="Times New Roman" w:hAnsi="Times New Roman" w:cs="Times New Roman"/>
          <w:sz w:val="24"/>
          <w:szCs w:val="24"/>
        </w:rPr>
        <w:t>столь существенное расхождение.</w:t>
      </w:r>
    </w:p>
    <w:p w:rsidR="00041A08" w:rsidRPr="001C5546" w:rsidRDefault="00041A08" w:rsidP="00041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  <w:r w:rsidRPr="00053D23">
        <w:rPr>
          <w:rFonts w:ascii="Times New Roman" w:hAnsi="Times New Roman" w:cs="Times New Roman"/>
          <w:sz w:val="24"/>
          <w:szCs w:val="24"/>
        </w:rPr>
        <w:t>На основе баллов, выставленных за выполнение всех заданий работы, подсчитывается суммарный первичный балл, который переводится в отметку по пятибалльной шкал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5E07" w:rsidRPr="001C5546" w:rsidRDefault="00CC5E07" w:rsidP="001C55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554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8411A" w:rsidRPr="00595BB8" w:rsidRDefault="00AC6BE9" w:rsidP="00595BB8">
      <w:pPr>
        <w:pStyle w:val="1"/>
        <w:rPr>
          <w:rStyle w:val="10"/>
          <w:b/>
        </w:rPr>
      </w:pPr>
      <w:bookmarkStart w:id="2" w:name="_Toc28887579"/>
      <w:r w:rsidRPr="00595BB8">
        <w:lastRenderedPageBreak/>
        <w:t>4</w:t>
      </w:r>
      <w:r w:rsidR="000F04A3" w:rsidRPr="00595BB8">
        <w:rPr>
          <w:rStyle w:val="10"/>
          <w:b/>
        </w:rPr>
        <w:t xml:space="preserve">. </w:t>
      </w:r>
      <w:r w:rsidR="00B8411A" w:rsidRPr="00595BB8">
        <w:rPr>
          <w:rStyle w:val="10"/>
          <w:b/>
        </w:rPr>
        <w:t xml:space="preserve">Рекомендации по использованию и интерпретации результатов выполнения экзаменационных работ для проведения в </w:t>
      </w:r>
      <w:r w:rsidR="00000B94" w:rsidRPr="00595BB8">
        <w:rPr>
          <w:rStyle w:val="10"/>
          <w:b/>
        </w:rPr>
        <w:t>20</w:t>
      </w:r>
      <w:r w:rsidR="00756C4F">
        <w:rPr>
          <w:rStyle w:val="10"/>
          <w:b/>
        </w:rPr>
        <w:t>21</w:t>
      </w:r>
      <w:r w:rsidR="00B8411A" w:rsidRPr="00595BB8">
        <w:rPr>
          <w:rStyle w:val="10"/>
          <w:b/>
        </w:rPr>
        <w:t xml:space="preserve"> году ОГЭ</w:t>
      </w:r>
      <w:bookmarkEnd w:id="2"/>
    </w:p>
    <w:p w:rsidR="00F467E4" w:rsidRDefault="00F467E4" w:rsidP="001C55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411A" w:rsidRPr="001C5546" w:rsidRDefault="00B8411A" w:rsidP="001C55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5546"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, которое может получить экзаменуемый за выполнение всей экзаменационной работы, – </w:t>
      </w:r>
      <w:r w:rsidR="00F467E4" w:rsidRPr="00F467E4">
        <w:rPr>
          <w:rFonts w:ascii="Times New Roman" w:hAnsi="Times New Roman" w:cs="Times New Roman"/>
          <w:sz w:val="24"/>
          <w:szCs w:val="24"/>
        </w:rPr>
        <w:t>19</w:t>
      </w:r>
      <w:r w:rsidR="00F467E4">
        <w:rPr>
          <w:rFonts w:ascii="Times New Roman" w:hAnsi="Times New Roman" w:cs="Times New Roman"/>
          <w:sz w:val="24"/>
          <w:szCs w:val="24"/>
        </w:rPr>
        <w:t xml:space="preserve"> баллов</w:t>
      </w:r>
      <w:r w:rsidRPr="001C5546">
        <w:rPr>
          <w:rFonts w:ascii="Times New Roman" w:hAnsi="Times New Roman" w:cs="Times New Roman"/>
          <w:sz w:val="24"/>
          <w:szCs w:val="24"/>
        </w:rPr>
        <w:t>.</w:t>
      </w:r>
    </w:p>
    <w:p w:rsidR="00B8411A" w:rsidRPr="001C5546" w:rsidRDefault="00B8411A" w:rsidP="001C55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546">
        <w:rPr>
          <w:rFonts w:ascii="Times New Roman" w:hAnsi="Times New Roman" w:cs="Times New Roman"/>
          <w:sz w:val="24"/>
          <w:szCs w:val="24"/>
        </w:rPr>
        <w:t>Шкала пересчета первичного балла за выполнение экзаменационной работы в отметку по пятибалльной шкале</w:t>
      </w:r>
    </w:p>
    <w:p w:rsidR="00B8411A" w:rsidRPr="001C5546" w:rsidRDefault="00B8411A" w:rsidP="001C55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5546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4"/>
        <w:gridCol w:w="590"/>
        <w:gridCol w:w="590"/>
        <w:gridCol w:w="830"/>
        <w:gridCol w:w="830"/>
      </w:tblGrid>
      <w:tr w:rsidR="00B8411A" w:rsidRPr="001C5546" w:rsidTr="001F1B5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11A" w:rsidRPr="001C5546" w:rsidRDefault="00B8411A" w:rsidP="001C5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6"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11A" w:rsidRPr="001C5546" w:rsidRDefault="00B8411A" w:rsidP="001C5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11A" w:rsidRPr="001C5546" w:rsidRDefault="00B8411A" w:rsidP="001C5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11A" w:rsidRPr="001C5546" w:rsidRDefault="00B8411A" w:rsidP="001C5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11A" w:rsidRPr="001C5546" w:rsidRDefault="00B8411A" w:rsidP="001C5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B8411A" w:rsidRPr="001C5546" w:rsidTr="001F1B5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11A" w:rsidRPr="001C5546" w:rsidRDefault="00B8411A" w:rsidP="001C5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6">
              <w:rPr>
                <w:rFonts w:ascii="Times New Roman" w:hAnsi="Times New Roman" w:cs="Times New Roman"/>
                <w:sz w:val="24"/>
                <w:szCs w:val="24"/>
              </w:rPr>
              <w:t>Общий бал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11A" w:rsidRPr="00F467E4" w:rsidRDefault="00F467E4" w:rsidP="001C5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11A" w:rsidRPr="00F467E4" w:rsidRDefault="00F467E4" w:rsidP="001C5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11A" w:rsidRPr="00F467E4" w:rsidRDefault="00B8411A" w:rsidP="00F46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6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467E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46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411A" w:rsidRPr="00F467E4" w:rsidRDefault="00F467E4" w:rsidP="00F46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B8411A" w:rsidRPr="001C554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</w:tr>
    </w:tbl>
    <w:p w:rsidR="001A12D5" w:rsidRPr="001C5546" w:rsidRDefault="001A12D5" w:rsidP="001C5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2C15" w:rsidRPr="001C5546" w:rsidRDefault="00AC6BE9" w:rsidP="00595BB8">
      <w:pPr>
        <w:pStyle w:val="1"/>
      </w:pPr>
      <w:bookmarkStart w:id="3" w:name="_Toc456098293"/>
      <w:bookmarkStart w:id="4" w:name="_Toc28887580"/>
      <w:r w:rsidRPr="001C5546">
        <w:t>5</w:t>
      </w:r>
      <w:r w:rsidR="00E12C15" w:rsidRPr="001C5546">
        <w:t xml:space="preserve">. </w:t>
      </w:r>
      <w:bookmarkEnd w:id="3"/>
      <w:r w:rsidR="00595BB8">
        <w:t>Правила заполнения бланков ответов участников ОГЭ</w:t>
      </w:r>
      <w:bookmarkEnd w:id="4"/>
    </w:p>
    <w:p w:rsidR="00DD5EED" w:rsidRPr="001C5546" w:rsidRDefault="00DD5EED" w:rsidP="001C55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019" w:rsidRPr="001C5546" w:rsidRDefault="00AC7019" w:rsidP="001C55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546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4D4F93" w:rsidRPr="001C5546" w:rsidRDefault="00AC7019" w:rsidP="001C5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546">
        <w:rPr>
          <w:rFonts w:ascii="Times New Roman" w:hAnsi="Times New Roman" w:cs="Times New Roman"/>
          <w:sz w:val="24"/>
          <w:szCs w:val="24"/>
        </w:rPr>
        <w:t xml:space="preserve"> Для записи ответов участников основного государственного экзамена (далее – ОГЭ) на задания экзаменационной работы применятся бланк</w:t>
      </w:r>
      <w:r w:rsidR="00D06C47">
        <w:rPr>
          <w:rFonts w:ascii="Times New Roman" w:hAnsi="Times New Roman" w:cs="Times New Roman"/>
          <w:sz w:val="24"/>
          <w:szCs w:val="24"/>
        </w:rPr>
        <w:t xml:space="preserve"> ответов № 1. </w:t>
      </w:r>
    </w:p>
    <w:p w:rsidR="004D4F93" w:rsidRPr="001C5546" w:rsidRDefault="00D06C47" w:rsidP="001C5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C7019" w:rsidRPr="001C5546">
        <w:rPr>
          <w:rFonts w:ascii="Times New Roman" w:hAnsi="Times New Roman" w:cs="Times New Roman"/>
          <w:sz w:val="24"/>
          <w:szCs w:val="24"/>
        </w:rPr>
        <w:t xml:space="preserve">ерхняя часть </w:t>
      </w:r>
      <w:r>
        <w:rPr>
          <w:rFonts w:ascii="Times New Roman" w:hAnsi="Times New Roman" w:cs="Times New Roman"/>
          <w:sz w:val="24"/>
          <w:szCs w:val="24"/>
        </w:rPr>
        <w:t xml:space="preserve">бланка </w:t>
      </w:r>
      <w:r w:rsidR="00AC7019" w:rsidRPr="001C5546">
        <w:rPr>
          <w:rFonts w:ascii="Times New Roman" w:hAnsi="Times New Roman" w:cs="Times New Roman"/>
          <w:sz w:val="24"/>
          <w:szCs w:val="24"/>
        </w:rPr>
        <w:t xml:space="preserve">предназначена для заполнения регистрационных данных; </w:t>
      </w:r>
      <w:r w:rsidR="00AC7019" w:rsidRPr="00035981">
        <w:rPr>
          <w:rFonts w:ascii="Times New Roman" w:hAnsi="Times New Roman" w:cs="Times New Roman"/>
          <w:color w:val="000000" w:themeColor="text1"/>
          <w:sz w:val="24"/>
          <w:szCs w:val="24"/>
        </w:rPr>
        <w:t>средняя часть содержит 32 поля для записи ответов на задания с кратким ответом; в нижней части находятся 8 пол</w:t>
      </w:r>
      <w:r w:rsidRPr="00035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й для замены ошибочных ответов </w:t>
      </w:r>
      <w:r>
        <w:rPr>
          <w:rFonts w:ascii="Times New Roman" w:hAnsi="Times New Roman" w:cs="Times New Roman"/>
          <w:sz w:val="24"/>
          <w:szCs w:val="24"/>
        </w:rPr>
        <w:t>(образец</w:t>
      </w:r>
      <w:r w:rsidR="00AC7019" w:rsidRPr="001C5546">
        <w:rPr>
          <w:rFonts w:ascii="Times New Roman" w:hAnsi="Times New Roman" w:cs="Times New Roman"/>
          <w:sz w:val="24"/>
          <w:szCs w:val="24"/>
        </w:rPr>
        <w:t xml:space="preserve"> блан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C7019" w:rsidRPr="001C5546">
        <w:rPr>
          <w:rFonts w:ascii="Times New Roman" w:hAnsi="Times New Roman" w:cs="Times New Roman"/>
          <w:sz w:val="24"/>
          <w:szCs w:val="24"/>
        </w:rPr>
        <w:t xml:space="preserve"> в Приложении). </w:t>
      </w:r>
    </w:p>
    <w:p w:rsidR="004D4F93" w:rsidRPr="001C5546" w:rsidRDefault="00D06C47" w:rsidP="001C5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AC7019" w:rsidRPr="001C5546">
        <w:rPr>
          <w:rFonts w:ascii="Times New Roman" w:hAnsi="Times New Roman" w:cs="Times New Roman"/>
          <w:sz w:val="24"/>
          <w:szCs w:val="24"/>
        </w:rPr>
        <w:t>ланк</w:t>
      </w:r>
      <w:r>
        <w:rPr>
          <w:rFonts w:ascii="Times New Roman" w:hAnsi="Times New Roman" w:cs="Times New Roman"/>
          <w:sz w:val="24"/>
          <w:szCs w:val="24"/>
        </w:rPr>
        <w:t xml:space="preserve"> является машиночитаемой</w:t>
      </w:r>
      <w:r w:rsidR="00AC7019" w:rsidRPr="001C5546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AC7019" w:rsidRPr="001C5546">
        <w:rPr>
          <w:rFonts w:ascii="Times New Roman" w:hAnsi="Times New Roman" w:cs="Times New Roman"/>
          <w:sz w:val="24"/>
          <w:szCs w:val="24"/>
        </w:rPr>
        <w:t>, име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C7019" w:rsidRPr="001C5546">
        <w:rPr>
          <w:rFonts w:ascii="Times New Roman" w:hAnsi="Times New Roman" w:cs="Times New Roman"/>
          <w:sz w:val="24"/>
          <w:szCs w:val="24"/>
        </w:rPr>
        <w:t xml:space="preserve">т размер 210 мм × 297 мм. Заполнение производится яркими черными чернилами, допускается использование </w:t>
      </w:r>
      <w:proofErr w:type="spellStart"/>
      <w:r w:rsidR="00AC7019" w:rsidRPr="001C5546">
        <w:rPr>
          <w:rFonts w:ascii="Times New Roman" w:hAnsi="Times New Roman" w:cs="Times New Roman"/>
          <w:sz w:val="24"/>
          <w:szCs w:val="24"/>
        </w:rPr>
        <w:t>гелевой</w:t>
      </w:r>
      <w:proofErr w:type="spellEnd"/>
      <w:r w:rsidR="00AC7019" w:rsidRPr="001C5546">
        <w:rPr>
          <w:rFonts w:ascii="Times New Roman" w:hAnsi="Times New Roman" w:cs="Times New Roman"/>
          <w:sz w:val="24"/>
          <w:szCs w:val="24"/>
        </w:rPr>
        <w:t xml:space="preserve"> или капиллярной ручки. </w:t>
      </w:r>
    </w:p>
    <w:p w:rsidR="004D4F93" w:rsidRPr="001C5546" w:rsidRDefault="00AC7019" w:rsidP="001C5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546">
        <w:rPr>
          <w:rFonts w:ascii="Times New Roman" w:hAnsi="Times New Roman" w:cs="Times New Roman"/>
          <w:sz w:val="24"/>
          <w:szCs w:val="24"/>
        </w:rPr>
        <w:t xml:space="preserve">Участник ОГЭ должен изображать каждую цифру и букву во всех заполняемых полях бланков, тщательно копируя образец ее написания из строки с образцами написания символов, расположенной в верхней части бланка ответов № 1. Небрежное написание символов может привести к тому, что при автоматизированной обработке символ может быть распознан неправильно. </w:t>
      </w:r>
    </w:p>
    <w:p w:rsidR="004D4F93" w:rsidRPr="001C5546" w:rsidRDefault="00AC7019" w:rsidP="001C5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546">
        <w:rPr>
          <w:rFonts w:ascii="Times New Roman" w:hAnsi="Times New Roman" w:cs="Times New Roman"/>
          <w:sz w:val="24"/>
          <w:szCs w:val="24"/>
        </w:rPr>
        <w:t xml:space="preserve">Каждое поле в бланках заполняется, начиная с первой позиции (в том числе и поля для занесения фамилии, имени и отчества </w:t>
      </w:r>
      <w:r w:rsidRPr="001C5546">
        <w:rPr>
          <w:rFonts w:ascii="Times New Roman" w:hAnsi="Times New Roman" w:cs="Times New Roman"/>
          <w:sz w:val="24"/>
          <w:szCs w:val="24"/>
        </w:rPr>
        <w:lastRenderedPageBreak/>
        <w:t xml:space="preserve">участника ОГЭ). Если участник ОГЭ не имеет информации для заполнения поля, он должен оставить его пустым (не делать прочерков). </w:t>
      </w:r>
    </w:p>
    <w:p w:rsidR="004D4F93" w:rsidRPr="001C5546" w:rsidRDefault="00AC7019" w:rsidP="001C55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5546">
        <w:rPr>
          <w:rFonts w:ascii="Times New Roman" w:hAnsi="Times New Roman" w:cs="Times New Roman"/>
          <w:b/>
          <w:i/>
          <w:sz w:val="24"/>
          <w:szCs w:val="24"/>
        </w:rPr>
        <w:t>Категорически запрещается:</w:t>
      </w:r>
    </w:p>
    <w:p w:rsidR="00AC7019" w:rsidRPr="001C5546" w:rsidRDefault="00AC7019" w:rsidP="001C5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546">
        <w:rPr>
          <w:rFonts w:ascii="Times New Roman" w:hAnsi="Times New Roman" w:cs="Times New Roman"/>
          <w:sz w:val="24"/>
          <w:szCs w:val="24"/>
        </w:rPr>
        <w:t xml:space="preserve"> </w:t>
      </w:r>
      <w:r w:rsidRPr="001C5546">
        <w:rPr>
          <w:rFonts w:ascii="Times New Roman" w:hAnsi="Times New Roman" w:cs="Times New Roman"/>
          <w:sz w:val="24"/>
          <w:szCs w:val="24"/>
        </w:rPr>
        <w:sym w:font="Symbol" w:char="F02D"/>
      </w:r>
      <w:r w:rsidRPr="001C55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5546">
        <w:rPr>
          <w:rFonts w:ascii="Times New Roman" w:hAnsi="Times New Roman" w:cs="Times New Roman"/>
          <w:sz w:val="24"/>
          <w:szCs w:val="24"/>
        </w:rPr>
        <w:t xml:space="preserve">делать в полях бланков, вне полей бланков или в полях, заполненных типографским способом, какие-либо записи и пометки, не относящиеся к содержанию полей бланков; </w:t>
      </w:r>
      <w:r w:rsidRPr="001C5546">
        <w:rPr>
          <w:rFonts w:ascii="Times New Roman" w:hAnsi="Times New Roman" w:cs="Times New Roman"/>
          <w:sz w:val="24"/>
          <w:szCs w:val="24"/>
        </w:rPr>
        <w:sym w:font="Symbol" w:char="F02D"/>
      </w:r>
      <w:r w:rsidRPr="001C5546">
        <w:rPr>
          <w:rFonts w:ascii="Times New Roman" w:hAnsi="Times New Roman" w:cs="Times New Roman"/>
          <w:sz w:val="24"/>
          <w:szCs w:val="24"/>
        </w:rPr>
        <w:t xml:space="preserve"> использовать для заполнения бланков цветные ручки вместо черной, карандаш (даже для черновых записей на бланках), средства для исправления внесенной в бланки информации («замазку» и др.).</w:t>
      </w:r>
      <w:proofErr w:type="gramEnd"/>
    </w:p>
    <w:p w:rsidR="001C5546" w:rsidRDefault="001C5546" w:rsidP="001C55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4F93" w:rsidRPr="001C5546" w:rsidRDefault="004D4F93" w:rsidP="001C55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546">
        <w:rPr>
          <w:rFonts w:ascii="Times New Roman" w:hAnsi="Times New Roman" w:cs="Times New Roman"/>
          <w:b/>
          <w:sz w:val="24"/>
          <w:szCs w:val="24"/>
        </w:rPr>
        <w:t>2. Заполнение бланка ответов № 1</w:t>
      </w:r>
    </w:p>
    <w:p w:rsidR="006B5893" w:rsidRPr="001C5546" w:rsidRDefault="006B5893" w:rsidP="001C55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893" w:rsidRPr="001C5546" w:rsidRDefault="006B5893" w:rsidP="001C55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5546">
        <w:rPr>
          <w:rFonts w:ascii="Times New Roman" w:hAnsi="Times New Roman" w:cs="Times New Roman"/>
          <w:b/>
          <w:i/>
          <w:sz w:val="24"/>
          <w:szCs w:val="24"/>
        </w:rPr>
        <w:t>2.1. Регистрационная часть бланка №1</w:t>
      </w:r>
    </w:p>
    <w:p w:rsidR="004D4F93" w:rsidRPr="001C5546" w:rsidRDefault="004D4F93" w:rsidP="001C5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546">
        <w:rPr>
          <w:rFonts w:ascii="Times New Roman" w:hAnsi="Times New Roman" w:cs="Times New Roman"/>
          <w:sz w:val="24"/>
          <w:szCs w:val="24"/>
        </w:rPr>
        <w:t xml:space="preserve">В верхней (регистрационной) части бланка №1 заполняются следующие поля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88"/>
        <w:gridCol w:w="3713"/>
      </w:tblGrid>
      <w:tr w:rsidR="00DE15F3" w:rsidRPr="001C5546" w:rsidTr="00DE15F3">
        <w:tc>
          <w:tcPr>
            <w:tcW w:w="4785" w:type="dxa"/>
          </w:tcPr>
          <w:p w:rsidR="00DE15F3" w:rsidRPr="001C5546" w:rsidRDefault="00DE15F3" w:rsidP="001C5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6">
              <w:rPr>
                <w:rFonts w:ascii="Times New Roman" w:hAnsi="Times New Roman" w:cs="Times New Roman"/>
                <w:sz w:val="24"/>
                <w:szCs w:val="24"/>
              </w:rPr>
              <w:t>Заполняет участник ОГЭ</w:t>
            </w:r>
          </w:p>
        </w:tc>
        <w:tc>
          <w:tcPr>
            <w:tcW w:w="4786" w:type="dxa"/>
          </w:tcPr>
          <w:p w:rsidR="00DE15F3" w:rsidRPr="001C5546" w:rsidRDefault="00DE15F3" w:rsidP="001C5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6">
              <w:rPr>
                <w:rFonts w:ascii="Times New Roman" w:hAnsi="Times New Roman" w:cs="Times New Roman"/>
                <w:sz w:val="24"/>
                <w:szCs w:val="24"/>
              </w:rPr>
              <w:t>Заполняются типографским способом</w:t>
            </w:r>
          </w:p>
        </w:tc>
      </w:tr>
      <w:tr w:rsidR="00DE15F3" w:rsidRPr="001C5546" w:rsidTr="00DE15F3">
        <w:tc>
          <w:tcPr>
            <w:tcW w:w="4785" w:type="dxa"/>
          </w:tcPr>
          <w:p w:rsidR="00DE15F3" w:rsidRPr="001C5546" w:rsidRDefault="00DE15F3" w:rsidP="001C5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6">
              <w:rPr>
                <w:rFonts w:ascii="Times New Roman" w:hAnsi="Times New Roman" w:cs="Times New Roman"/>
                <w:sz w:val="24"/>
                <w:szCs w:val="24"/>
              </w:rPr>
              <w:t>код образовательной организации</w:t>
            </w:r>
          </w:p>
        </w:tc>
        <w:tc>
          <w:tcPr>
            <w:tcW w:w="4786" w:type="dxa"/>
          </w:tcPr>
          <w:p w:rsidR="00DE15F3" w:rsidRPr="001C5546" w:rsidRDefault="00DE15F3" w:rsidP="001C5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6">
              <w:rPr>
                <w:rFonts w:ascii="Times New Roman" w:hAnsi="Times New Roman" w:cs="Times New Roman"/>
                <w:sz w:val="24"/>
                <w:szCs w:val="24"/>
              </w:rPr>
              <w:t>дата проведения экзамена</w:t>
            </w:r>
          </w:p>
        </w:tc>
      </w:tr>
      <w:tr w:rsidR="00DE15F3" w:rsidRPr="001C5546" w:rsidTr="00DE15F3">
        <w:tc>
          <w:tcPr>
            <w:tcW w:w="4785" w:type="dxa"/>
          </w:tcPr>
          <w:p w:rsidR="00DE15F3" w:rsidRPr="001C5546" w:rsidRDefault="00DE15F3" w:rsidP="001C5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6">
              <w:rPr>
                <w:rFonts w:ascii="Times New Roman" w:hAnsi="Times New Roman" w:cs="Times New Roman"/>
                <w:sz w:val="24"/>
                <w:szCs w:val="24"/>
              </w:rPr>
              <w:t>номер и буква класса (при наличии)</w:t>
            </w:r>
          </w:p>
        </w:tc>
        <w:tc>
          <w:tcPr>
            <w:tcW w:w="4786" w:type="dxa"/>
          </w:tcPr>
          <w:p w:rsidR="00DE15F3" w:rsidRPr="001C5546" w:rsidRDefault="00DE15F3" w:rsidP="001C5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6">
              <w:rPr>
                <w:rFonts w:ascii="Times New Roman" w:hAnsi="Times New Roman" w:cs="Times New Roman"/>
                <w:sz w:val="24"/>
                <w:szCs w:val="24"/>
              </w:rPr>
              <w:t>код региона</w:t>
            </w:r>
          </w:p>
        </w:tc>
      </w:tr>
      <w:tr w:rsidR="00DE15F3" w:rsidRPr="001C5546" w:rsidTr="00DE15F3">
        <w:tc>
          <w:tcPr>
            <w:tcW w:w="4785" w:type="dxa"/>
          </w:tcPr>
          <w:p w:rsidR="00DE15F3" w:rsidRPr="001C5546" w:rsidRDefault="00DE15F3" w:rsidP="001C5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6">
              <w:rPr>
                <w:rFonts w:ascii="Times New Roman" w:hAnsi="Times New Roman" w:cs="Times New Roman"/>
                <w:sz w:val="24"/>
                <w:szCs w:val="24"/>
              </w:rPr>
              <w:t>код пункта проведения экзамена</w:t>
            </w:r>
          </w:p>
        </w:tc>
        <w:tc>
          <w:tcPr>
            <w:tcW w:w="4786" w:type="dxa"/>
          </w:tcPr>
          <w:p w:rsidR="00DE15F3" w:rsidRPr="001C5546" w:rsidRDefault="00DE15F3" w:rsidP="001C5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6">
              <w:rPr>
                <w:rFonts w:ascii="Times New Roman" w:hAnsi="Times New Roman" w:cs="Times New Roman"/>
                <w:sz w:val="24"/>
                <w:szCs w:val="24"/>
              </w:rPr>
              <w:t>код предмета</w:t>
            </w:r>
          </w:p>
        </w:tc>
      </w:tr>
      <w:tr w:rsidR="00DE15F3" w:rsidRPr="001C5546" w:rsidTr="00DE15F3">
        <w:tc>
          <w:tcPr>
            <w:tcW w:w="4785" w:type="dxa"/>
          </w:tcPr>
          <w:p w:rsidR="00DE15F3" w:rsidRPr="001C5546" w:rsidRDefault="00DE15F3" w:rsidP="001C5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6">
              <w:rPr>
                <w:rFonts w:ascii="Times New Roman" w:hAnsi="Times New Roman" w:cs="Times New Roman"/>
                <w:sz w:val="24"/>
                <w:szCs w:val="24"/>
              </w:rPr>
              <w:t>номер аудитории</w:t>
            </w:r>
          </w:p>
        </w:tc>
        <w:tc>
          <w:tcPr>
            <w:tcW w:w="4786" w:type="dxa"/>
          </w:tcPr>
          <w:p w:rsidR="00DE15F3" w:rsidRPr="001C5546" w:rsidRDefault="00DE15F3" w:rsidP="001C5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6">
              <w:rPr>
                <w:rFonts w:ascii="Times New Roman" w:hAnsi="Times New Roman" w:cs="Times New Roman"/>
                <w:sz w:val="24"/>
                <w:szCs w:val="24"/>
              </w:rPr>
              <w:t>название предмета</w:t>
            </w:r>
          </w:p>
        </w:tc>
      </w:tr>
      <w:tr w:rsidR="00DE15F3" w:rsidRPr="001C5546" w:rsidTr="00DE15F3">
        <w:tc>
          <w:tcPr>
            <w:tcW w:w="4785" w:type="dxa"/>
          </w:tcPr>
          <w:p w:rsidR="00DE15F3" w:rsidRPr="001C5546" w:rsidRDefault="00DE15F3" w:rsidP="001C5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6">
              <w:rPr>
                <w:rFonts w:ascii="Times New Roman" w:hAnsi="Times New Roman" w:cs="Times New Roman"/>
                <w:sz w:val="24"/>
                <w:szCs w:val="24"/>
              </w:rPr>
              <w:t>подпись участника</w:t>
            </w:r>
          </w:p>
        </w:tc>
        <w:tc>
          <w:tcPr>
            <w:tcW w:w="4786" w:type="dxa"/>
          </w:tcPr>
          <w:p w:rsidR="00DE15F3" w:rsidRPr="001C5546" w:rsidRDefault="00DE15F3" w:rsidP="001C5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6">
              <w:rPr>
                <w:rFonts w:ascii="Times New Roman" w:hAnsi="Times New Roman" w:cs="Times New Roman"/>
                <w:sz w:val="24"/>
                <w:szCs w:val="24"/>
              </w:rPr>
              <w:t>номер варианта</w:t>
            </w:r>
          </w:p>
        </w:tc>
      </w:tr>
      <w:tr w:rsidR="00DE15F3" w:rsidRPr="001C5546" w:rsidTr="00DE15F3">
        <w:tc>
          <w:tcPr>
            <w:tcW w:w="4785" w:type="dxa"/>
          </w:tcPr>
          <w:p w:rsidR="00DE15F3" w:rsidRPr="001C5546" w:rsidRDefault="00DE15F3" w:rsidP="001C5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6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4786" w:type="dxa"/>
          </w:tcPr>
          <w:p w:rsidR="00DE15F3" w:rsidRPr="001C5546" w:rsidRDefault="00DE15F3" w:rsidP="001C5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6">
              <w:rPr>
                <w:rFonts w:ascii="Times New Roman" w:hAnsi="Times New Roman" w:cs="Times New Roman"/>
                <w:sz w:val="24"/>
                <w:szCs w:val="24"/>
              </w:rPr>
              <w:t>номер контрольного измерительного материала</w:t>
            </w:r>
          </w:p>
        </w:tc>
      </w:tr>
      <w:tr w:rsidR="00DE15F3" w:rsidRPr="001C5546" w:rsidTr="00DE15F3">
        <w:tc>
          <w:tcPr>
            <w:tcW w:w="4785" w:type="dxa"/>
          </w:tcPr>
          <w:p w:rsidR="00DE15F3" w:rsidRPr="001C5546" w:rsidRDefault="00DE15F3" w:rsidP="001C5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6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786" w:type="dxa"/>
          </w:tcPr>
          <w:p w:rsidR="00DE15F3" w:rsidRPr="001C5546" w:rsidRDefault="00DE15F3" w:rsidP="001C5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5F3" w:rsidRPr="001C5546" w:rsidTr="00DE15F3">
        <w:tc>
          <w:tcPr>
            <w:tcW w:w="4785" w:type="dxa"/>
          </w:tcPr>
          <w:p w:rsidR="00DE15F3" w:rsidRPr="001C5546" w:rsidRDefault="00DE15F3" w:rsidP="001C5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6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4786" w:type="dxa"/>
          </w:tcPr>
          <w:p w:rsidR="00DE15F3" w:rsidRPr="001C5546" w:rsidRDefault="00DE15F3" w:rsidP="001C5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5F3" w:rsidRPr="001C5546" w:rsidTr="00DE15F3">
        <w:tc>
          <w:tcPr>
            <w:tcW w:w="4785" w:type="dxa"/>
          </w:tcPr>
          <w:p w:rsidR="00DE15F3" w:rsidRPr="001C5546" w:rsidRDefault="00DE15F3" w:rsidP="001C5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4786" w:type="dxa"/>
          </w:tcPr>
          <w:p w:rsidR="00DE15F3" w:rsidRPr="001C5546" w:rsidRDefault="00DE15F3" w:rsidP="001C5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5F3" w:rsidRPr="001C5546" w:rsidTr="00DE15F3">
        <w:tc>
          <w:tcPr>
            <w:tcW w:w="4785" w:type="dxa"/>
          </w:tcPr>
          <w:p w:rsidR="00DE15F3" w:rsidRPr="001C5546" w:rsidRDefault="00DE15F3" w:rsidP="001C5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6">
              <w:rPr>
                <w:rFonts w:ascii="Times New Roman" w:hAnsi="Times New Roman" w:cs="Times New Roman"/>
                <w:sz w:val="24"/>
                <w:szCs w:val="24"/>
              </w:rPr>
              <w:t>пол участника (отмечается меткой в соответствующем поле)</w:t>
            </w:r>
          </w:p>
        </w:tc>
        <w:tc>
          <w:tcPr>
            <w:tcW w:w="4786" w:type="dxa"/>
          </w:tcPr>
          <w:p w:rsidR="00DE15F3" w:rsidRPr="001C5546" w:rsidRDefault="00DE15F3" w:rsidP="001C5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15F3" w:rsidRDefault="00DE15F3" w:rsidP="001C5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6002" w:rsidRDefault="00256002" w:rsidP="001C5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6002" w:rsidRDefault="00256002" w:rsidP="001C5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5981" w:rsidRDefault="00035981" w:rsidP="001C5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5981" w:rsidRPr="001C5546" w:rsidRDefault="00035981" w:rsidP="001C5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4F93" w:rsidRPr="001C5546" w:rsidRDefault="004D4F93" w:rsidP="001C55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5546">
        <w:rPr>
          <w:rFonts w:ascii="Times New Roman" w:hAnsi="Times New Roman" w:cs="Times New Roman"/>
          <w:b/>
          <w:i/>
          <w:sz w:val="24"/>
          <w:szCs w:val="24"/>
        </w:rPr>
        <w:t xml:space="preserve">2.2. Ответы на задания </w:t>
      </w:r>
    </w:p>
    <w:p w:rsidR="004D4F93" w:rsidRPr="001C5546" w:rsidRDefault="004D4F93" w:rsidP="001C5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546">
        <w:rPr>
          <w:rFonts w:ascii="Times New Roman" w:hAnsi="Times New Roman" w:cs="Times New Roman"/>
          <w:sz w:val="24"/>
          <w:szCs w:val="24"/>
        </w:rPr>
        <w:t>В средней части бланка ответов № 1 расположены поля для записи ответов на задания с кратким ответом</w:t>
      </w:r>
      <w:r w:rsidR="00DE15F3" w:rsidRPr="001C5546">
        <w:rPr>
          <w:rFonts w:ascii="Times New Roman" w:hAnsi="Times New Roman" w:cs="Times New Roman"/>
          <w:sz w:val="24"/>
          <w:szCs w:val="24"/>
        </w:rPr>
        <w:t xml:space="preserve"> (задания № 1-18)</w:t>
      </w:r>
      <w:r w:rsidRPr="001C5546">
        <w:rPr>
          <w:rFonts w:ascii="Times New Roman" w:hAnsi="Times New Roman" w:cs="Times New Roman"/>
          <w:sz w:val="24"/>
          <w:szCs w:val="24"/>
        </w:rPr>
        <w:t xml:space="preserve">. Максимальное количество таких заданий зависит от контрольных измерительных материалов (далее – КИМ). </w:t>
      </w:r>
    </w:p>
    <w:p w:rsidR="004D4F93" w:rsidRPr="001C5546" w:rsidRDefault="004D4F93" w:rsidP="001C5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546">
        <w:rPr>
          <w:rFonts w:ascii="Times New Roman" w:hAnsi="Times New Roman" w:cs="Times New Roman"/>
          <w:sz w:val="24"/>
          <w:szCs w:val="24"/>
        </w:rPr>
        <w:t xml:space="preserve">Ответы на задания с кратким ответом записываются слева направо от номера задания, начиная с первой ячейки. Каждый символ записывается в отдельную ячейку. </w:t>
      </w:r>
    </w:p>
    <w:p w:rsidR="004D4F93" w:rsidRPr="001C5546" w:rsidRDefault="004D4F93" w:rsidP="001C5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546">
        <w:rPr>
          <w:rFonts w:ascii="Times New Roman" w:hAnsi="Times New Roman" w:cs="Times New Roman"/>
          <w:sz w:val="24"/>
          <w:szCs w:val="24"/>
        </w:rPr>
        <w:t>Ответ на задания с кратким ответом можно давать только в виде слова, числа, последовательности цифр или комбинации букв и цифр, если в ответе получена дробь, необходимо обратить е</w:t>
      </w:r>
      <w:r w:rsidR="00D06C47">
        <w:rPr>
          <w:rFonts w:ascii="Times New Roman" w:hAnsi="Times New Roman" w:cs="Times New Roman"/>
          <w:sz w:val="24"/>
          <w:szCs w:val="24"/>
        </w:rPr>
        <w:t>ё</w:t>
      </w:r>
      <w:r w:rsidRPr="001C55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554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C5546">
        <w:rPr>
          <w:rFonts w:ascii="Times New Roman" w:hAnsi="Times New Roman" w:cs="Times New Roman"/>
          <w:sz w:val="24"/>
          <w:szCs w:val="24"/>
        </w:rPr>
        <w:t xml:space="preserve"> десятичную. Любые сокращения запрещены. </w:t>
      </w:r>
      <w:proofErr w:type="gramStart"/>
      <w:r w:rsidRPr="001C5546">
        <w:rPr>
          <w:rFonts w:ascii="Times New Roman" w:hAnsi="Times New Roman" w:cs="Times New Roman"/>
          <w:sz w:val="24"/>
          <w:szCs w:val="24"/>
        </w:rPr>
        <w:t>Если ответом должно быть слово, пропущенное в предложении, то это слово нужно писать в той форме (род, число, падеж и т.п.), в которой оно должно стоять в предложении.</w:t>
      </w:r>
      <w:proofErr w:type="gramEnd"/>
      <w:r w:rsidRPr="001C5546">
        <w:rPr>
          <w:rFonts w:ascii="Times New Roman" w:hAnsi="Times New Roman" w:cs="Times New Roman"/>
          <w:sz w:val="24"/>
          <w:szCs w:val="24"/>
        </w:rPr>
        <w:t xml:space="preserve"> Если в задании в качестве ответа требуется указать последовательность букв или цифр, в бланк следует вносить только эту последовательность, без запятых и прочих символов (например, БВА).</w:t>
      </w:r>
    </w:p>
    <w:p w:rsidR="004D4F93" w:rsidRPr="001C5546" w:rsidRDefault="004D4F93" w:rsidP="001C5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546">
        <w:rPr>
          <w:rFonts w:ascii="Times New Roman" w:hAnsi="Times New Roman" w:cs="Times New Roman"/>
          <w:sz w:val="24"/>
          <w:szCs w:val="24"/>
        </w:rPr>
        <w:t xml:space="preserve"> Пример заполнения</w:t>
      </w:r>
    </w:p>
    <w:p w:rsidR="004D4F93" w:rsidRPr="001C5546" w:rsidRDefault="003E4D8A" w:rsidP="001C5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54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862E3B8" wp14:editId="34C6EA81">
            <wp:extent cx="3676650" cy="65269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596" cy="65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F93" w:rsidRPr="001C5546" w:rsidRDefault="004D4F93" w:rsidP="001C5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546">
        <w:rPr>
          <w:rFonts w:ascii="Times New Roman" w:hAnsi="Times New Roman" w:cs="Times New Roman"/>
          <w:sz w:val="24"/>
          <w:szCs w:val="24"/>
        </w:rPr>
        <w:t xml:space="preserve">Замена ошибочных ответов </w:t>
      </w:r>
    </w:p>
    <w:p w:rsidR="004D4F93" w:rsidRPr="001C5546" w:rsidRDefault="004D4F93" w:rsidP="001C5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546">
        <w:rPr>
          <w:rFonts w:ascii="Times New Roman" w:hAnsi="Times New Roman" w:cs="Times New Roman"/>
          <w:sz w:val="24"/>
          <w:szCs w:val="24"/>
        </w:rPr>
        <w:t>В нижней части бланка приведены поля для замены ошибочных ответов на задания с кратким ответом. Для исправления ошибочного ответа необходимо вписать номер задания, ответ на который будет изменен, затем исправленный ответ, вписывая каждый символ в отдельное поле.</w:t>
      </w:r>
    </w:p>
    <w:p w:rsidR="004D4F93" w:rsidRPr="001C5546" w:rsidRDefault="004D4F93" w:rsidP="001C5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546">
        <w:rPr>
          <w:rFonts w:ascii="Times New Roman" w:hAnsi="Times New Roman" w:cs="Times New Roman"/>
          <w:sz w:val="24"/>
          <w:szCs w:val="24"/>
        </w:rPr>
        <w:t>Пример заполнения:</w:t>
      </w:r>
    </w:p>
    <w:p w:rsidR="004D4F93" w:rsidRPr="001C5546" w:rsidRDefault="003E4D8A" w:rsidP="001C55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54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E1F167A" wp14:editId="19AE2854">
            <wp:extent cx="1685925" cy="700570"/>
            <wp:effectExtent l="0" t="0" r="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70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5F3" w:rsidRPr="001C5546" w:rsidRDefault="00DE15F3" w:rsidP="001C55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893" w:rsidRDefault="006B5893" w:rsidP="001C5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E15F3" w:rsidRPr="006B5893" w:rsidRDefault="00DE15F3" w:rsidP="00DE15F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89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ланк ответов </w:t>
      </w:r>
      <w:r w:rsidR="00256002">
        <w:rPr>
          <w:rFonts w:ascii="Times New Roman" w:hAnsi="Times New Roman" w:cs="Times New Roman"/>
          <w:b/>
          <w:sz w:val="24"/>
          <w:szCs w:val="24"/>
        </w:rPr>
        <w:t>№ 1</w:t>
      </w:r>
    </w:p>
    <w:p w:rsidR="002E01C8" w:rsidRPr="00C83DD8" w:rsidRDefault="00DB64BC" w:rsidP="00C83DD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936F3D1" wp14:editId="5C3466C6">
            <wp:extent cx="4107208" cy="5808483"/>
            <wp:effectExtent l="0" t="0" r="762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-_1vправильный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208" cy="580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sectPr w:rsidR="002E01C8" w:rsidRPr="00C83DD8" w:rsidSect="004E7BDA">
      <w:footerReference w:type="default" r:id="rId12"/>
      <w:type w:val="continuous"/>
      <w:pgSz w:w="8419" w:h="11906" w:orient="landscape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4B5" w:rsidRDefault="00F654B5" w:rsidP="00E35C27">
      <w:pPr>
        <w:spacing w:after="0" w:line="240" w:lineRule="auto"/>
      </w:pPr>
      <w:r>
        <w:separator/>
      </w:r>
    </w:p>
  </w:endnote>
  <w:endnote w:type="continuationSeparator" w:id="0">
    <w:p w:rsidR="00F654B5" w:rsidRDefault="00F654B5" w:rsidP="00E35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00331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07EF3" w:rsidRPr="00681294" w:rsidRDefault="00F07EF3" w:rsidP="00681294">
        <w:pPr>
          <w:pStyle w:val="ac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35C2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35C2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35C2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83DD8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E35C2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4B5" w:rsidRDefault="00F654B5" w:rsidP="00E35C27">
      <w:pPr>
        <w:spacing w:after="0" w:line="240" w:lineRule="auto"/>
      </w:pPr>
      <w:r>
        <w:separator/>
      </w:r>
    </w:p>
  </w:footnote>
  <w:footnote w:type="continuationSeparator" w:id="0">
    <w:p w:rsidR="00F654B5" w:rsidRDefault="00F654B5" w:rsidP="00E35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67F3"/>
    <w:multiLevelType w:val="hybridMultilevel"/>
    <w:tmpl w:val="255C9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B32A46"/>
    <w:multiLevelType w:val="hybridMultilevel"/>
    <w:tmpl w:val="E2C67BF8"/>
    <w:lvl w:ilvl="0" w:tplc="4FF25C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8513733"/>
    <w:multiLevelType w:val="multilevel"/>
    <w:tmpl w:val="5F80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AD5111"/>
    <w:multiLevelType w:val="multilevel"/>
    <w:tmpl w:val="5F80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84C"/>
    <w:rsid w:val="00000B94"/>
    <w:rsid w:val="000068E0"/>
    <w:rsid w:val="00024441"/>
    <w:rsid w:val="00025EC7"/>
    <w:rsid w:val="000315E9"/>
    <w:rsid w:val="00035981"/>
    <w:rsid w:val="00035CFD"/>
    <w:rsid w:val="00041427"/>
    <w:rsid w:val="00041A08"/>
    <w:rsid w:val="0004461D"/>
    <w:rsid w:val="000454EE"/>
    <w:rsid w:val="000455AE"/>
    <w:rsid w:val="00053481"/>
    <w:rsid w:val="00053D23"/>
    <w:rsid w:val="0005536A"/>
    <w:rsid w:val="00076960"/>
    <w:rsid w:val="00093AA8"/>
    <w:rsid w:val="000A0C9C"/>
    <w:rsid w:val="000A2837"/>
    <w:rsid w:val="000B7ABC"/>
    <w:rsid w:val="000C2A37"/>
    <w:rsid w:val="000D13E2"/>
    <w:rsid w:val="000D27B6"/>
    <w:rsid w:val="000D5DC0"/>
    <w:rsid w:val="000E28B5"/>
    <w:rsid w:val="000E3474"/>
    <w:rsid w:val="000F04A3"/>
    <w:rsid w:val="000F2256"/>
    <w:rsid w:val="000F48CB"/>
    <w:rsid w:val="00102BF3"/>
    <w:rsid w:val="0011101D"/>
    <w:rsid w:val="00112F7F"/>
    <w:rsid w:val="00114338"/>
    <w:rsid w:val="00115EE9"/>
    <w:rsid w:val="00123C6F"/>
    <w:rsid w:val="001248DB"/>
    <w:rsid w:val="001252A0"/>
    <w:rsid w:val="0015187C"/>
    <w:rsid w:val="001658B9"/>
    <w:rsid w:val="00166D4D"/>
    <w:rsid w:val="00173DC6"/>
    <w:rsid w:val="001747F4"/>
    <w:rsid w:val="00193746"/>
    <w:rsid w:val="001A12D5"/>
    <w:rsid w:val="001A2E54"/>
    <w:rsid w:val="001C5546"/>
    <w:rsid w:val="001C7A08"/>
    <w:rsid w:val="001D0D42"/>
    <w:rsid w:val="001D521A"/>
    <w:rsid w:val="001F0C4C"/>
    <w:rsid w:val="001F1B5C"/>
    <w:rsid w:val="00211A7B"/>
    <w:rsid w:val="002224E1"/>
    <w:rsid w:val="002261CB"/>
    <w:rsid w:val="0023486F"/>
    <w:rsid w:val="0024628E"/>
    <w:rsid w:val="00256002"/>
    <w:rsid w:val="002600CC"/>
    <w:rsid w:val="00260956"/>
    <w:rsid w:val="00261CEA"/>
    <w:rsid w:val="00265EDC"/>
    <w:rsid w:val="002808D0"/>
    <w:rsid w:val="002938CD"/>
    <w:rsid w:val="00294E92"/>
    <w:rsid w:val="002B3974"/>
    <w:rsid w:val="002D0F94"/>
    <w:rsid w:val="002D47A6"/>
    <w:rsid w:val="002E01C8"/>
    <w:rsid w:val="002F0A27"/>
    <w:rsid w:val="002F3404"/>
    <w:rsid w:val="002F456B"/>
    <w:rsid w:val="00314CB7"/>
    <w:rsid w:val="00331B8E"/>
    <w:rsid w:val="0034219F"/>
    <w:rsid w:val="003513E3"/>
    <w:rsid w:val="00351406"/>
    <w:rsid w:val="003558AC"/>
    <w:rsid w:val="0037200B"/>
    <w:rsid w:val="00382498"/>
    <w:rsid w:val="00382613"/>
    <w:rsid w:val="003A374C"/>
    <w:rsid w:val="003A5070"/>
    <w:rsid w:val="003A6FE5"/>
    <w:rsid w:val="003B757B"/>
    <w:rsid w:val="003C1A41"/>
    <w:rsid w:val="003C1DAF"/>
    <w:rsid w:val="003C2B33"/>
    <w:rsid w:val="003C6BBA"/>
    <w:rsid w:val="003D3A8A"/>
    <w:rsid w:val="003E4D8A"/>
    <w:rsid w:val="003F5084"/>
    <w:rsid w:val="003F575B"/>
    <w:rsid w:val="003F792E"/>
    <w:rsid w:val="00400392"/>
    <w:rsid w:val="00400E71"/>
    <w:rsid w:val="00422EB2"/>
    <w:rsid w:val="00431FF2"/>
    <w:rsid w:val="00434841"/>
    <w:rsid w:val="00452D9E"/>
    <w:rsid w:val="00486491"/>
    <w:rsid w:val="00491493"/>
    <w:rsid w:val="00492457"/>
    <w:rsid w:val="004975C8"/>
    <w:rsid w:val="004A1E39"/>
    <w:rsid w:val="004A2B97"/>
    <w:rsid w:val="004B3865"/>
    <w:rsid w:val="004B5A6C"/>
    <w:rsid w:val="004B7932"/>
    <w:rsid w:val="004B7CF7"/>
    <w:rsid w:val="004D4F93"/>
    <w:rsid w:val="004D54F0"/>
    <w:rsid w:val="004E494A"/>
    <w:rsid w:val="004E782D"/>
    <w:rsid w:val="004E7BDA"/>
    <w:rsid w:val="004F4BDB"/>
    <w:rsid w:val="004F5373"/>
    <w:rsid w:val="00504705"/>
    <w:rsid w:val="005123B7"/>
    <w:rsid w:val="005264C6"/>
    <w:rsid w:val="00532FEF"/>
    <w:rsid w:val="00541864"/>
    <w:rsid w:val="00545B81"/>
    <w:rsid w:val="00547142"/>
    <w:rsid w:val="00550652"/>
    <w:rsid w:val="005559A7"/>
    <w:rsid w:val="00556B49"/>
    <w:rsid w:val="00560644"/>
    <w:rsid w:val="00561578"/>
    <w:rsid w:val="0056490C"/>
    <w:rsid w:val="00571415"/>
    <w:rsid w:val="005807BB"/>
    <w:rsid w:val="005822BF"/>
    <w:rsid w:val="005845A8"/>
    <w:rsid w:val="00595BB8"/>
    <w:rsid w:val="005A33A3"/>
    <w:rsid w:val="005B34A9"/>
    <w:rsid w:val="005B3BF1"/>
    <w:rsid w:val="005B74D9"/>
    <w:rsid w:val="005C7BB8"/>
    <w:rsid w:val="005D6AA1"/>
    <w:rsid w:val="005E4D96"/>
    <w:rsid w:val="00611FA3"/>
    <w:rsid w:val="00623422"/>
    <w:rsid w:val="00626793"/>
    <w:rsid w:val="0063025A"/>
    <w:rsid w:val="00641808"/>
    <w:rsid w:val="006574C0"/>
    <w:rsid w:val="006749A9"/>
    <w:rsid w:val="00675A57"/>
    <w:rsid w:val="00681294"/>
    <w:rsid w:val="00681A46"/>
    <w:rsid w:val="00684D7C"/>
    <w:rsid w:val="00685476"/>
    <w:rsid w:val="006958E7"/>
    <w:rsid w:val="006A5320"/>
    <w:rsid w:val="006B11A3"/>
    <w:rsid w:val="006B5893"/>
    <w:rsid w:val="006B7797"/>
    <w:rsid w:val="006D20C9"/>
    <w:rsid w:val="006D21C0"/>
    <w:rsid w:val="006D3654"/>
    <w:rsid w:val="006D384C"/>
    <w:rsid w:val="006D5C41"/>
    <w:rsid w:val="006D68D8"/>
    <w:rsid w:val="006E29B5"/>
    <w:rsid w:val="006E2F13"/>
    <w:rsid w:val="006E3F67"/>
    <w:rsid w:val="006F26C8"/>
    <w:rsid w:val="006F602E"/>
    <w:rsid w:val="00710054"/>
    <w:rsid w:val="00721F42"/>
    <w:rsid w:val="007335E1"/>
    <w:rsid w:val="00737469"/>
    <w:rsid w:val="00744E4B"/>
    <w:rsid w:val="00745959"/>
    <w:rsid w:val="00756C4F"/>
    <w:rsid w:val="0076275C"/>
    <w:rsid w:val="00771083"/>
    <w:rsid w:val="00771C6C"/>
    <w:rsid w:val="00776110"/>
    <w:rsid w:val="0077684B"/>
    <w:rsid w:val="0078470A"/>
    <w:rsid w:val="00784AC4"/>
    <w:rsid w:val="007945D0"/>
    <w:rsid w:val="007B12EC"/>
    <w:rsid w:val="007B1782"/>
    <w:rsid w:val="007B1CF2"/>
    <w:rsid w:val="007B2549"/>
    <w:rsid w:val="007B33D6"/>
    <w:rsid w:val="007C4D4E"/>
    <w:rsid w:val="007D4946"/>
    <w:rsid w:val="007E23A6"/>
    <w:rsid w:val="007E564A"/>
    <w:rsid w:val="007E725F"/>
    <w:rsid w:val="007F700E"/>
    <w:rsid w:val="00800F14"/>
    <w:rsid w:val="00811EC6"/>
    <w:rsid w:val="00812AFA"/>
    <w:rsid w:val="00814C4B"/>
    <w:rsid w:val="0081572D"/>
    <w:rsid w:val="00815DA7"/>
    <w:rsid w:val="00823950"/>
    <w:rsid w:val="00824546"/>
    <w:rsid w:val="00831FA3"/>
    <w:rsid w:val="008355FB"/>
    <w:rsid w:val="0085167E"/>
    <w:rsid w:val="0085341E"/>
    <w:rsid w:val="00870850"/>
    <w:rsid w:val="008712FA"/>
    <w:rsid w:val="00880785"/>
    <w:rsid w:val="00883CF8"/>
    <w:rsid w:val="00883E87"/>
    <w:rsid w:val="0088467B"/>
    <w:rsid w:val="00894AB2"/>
    <w:rsid w:val="00896C1D"/>
    <w:rsid w:val="008C44B6"/>
    <w:rsid w:val="008C4A7B"/>
    <w:rsid w:val="008D3FDB"/>
    <w:rsid w:val="008D79CC"/>
    <w:rsid w:val="008E0941"/>
    <w:rsid w:val="008E49BE"/>
    <w:rsid w:val="008E4D13"/>
    <w:rsid w:val="008E62DB"/>
    <w:rsid w:val="008F23FA"/>
    <w:rsid w:val="00902793"/>
    <w:rsid w:val="00904B7E"/>
    <w:rsid w:val="0091737A"/>
    <w:rsid w:val="00923501"/>
    <w:rsid w:val="00950F74"/>
    <w:rsid w:val="00962960"/>
    <w:rsid w:val="00964C2C"/>
    <w:rsid w:val="009710E4"/>
    <w:rsid w:val="009719DA"/>
    <w:rsid w:val="009721B5"/>
    <w:rsid w:val="00981F76"/>
    <w:rsid w:val="009841EF"/>
    <w:rsid w:val="00984447"/>
    <w:rsid w:val="00991A46"/>
    <w:rsid w:val="009A0895"/>
    <w:rsid w:val="009A5E81"/>
    <w:rsid w:val="009A6794"/>
    <w:rsid w:val="009B6AD6"/>
    <w:rsid w:val="009C7F42"/>
    <w:rsid w:val="009E24A8"/>
    <w:rsid w:val="009E5729"/>
    <w:rsid w:val="009F37A0"/>
    <w:rsid w:val="00A01D5F"/>
    <w:rsid w:val="00A02F3D"/>
    <w:rsid w:val="00A12AB8"/>
    <w:rsid w:val="00A25175"/>
    <w:rsid w:val="00A33143"/>
    <w:rsid w:val="00A45E71"/>
    <w:rsid w:val="00A5258A"/>
    <w:rsid w:val="00A56150"/>
    <w:rsid w:val="00A658EA"/>
    <w:rsid w:val="00A90641"/>
    <w:rsid w:val="00A94FC7"/>
    <w:rsid w:val="00A963BB"/>
    <w:rsid w:val="00A97C4B"/>
    <w:rsid w:val="00AC06A8"/>
    <w:rsid w:val="00AC3B00"/>
    <w:rsid w:val="00AC6BE9"/>
    <w:rsid w:val="00AC7019"/>
    <w:rsid w:val="00AD7823"/>
    <w:rsid w:val="00B034C9"/>
    <w:rsid w:val="00B03D85"/>
    <w:rsid w:val="00B11F18"/>
    <w:rsid w:val="00B21104"/>
    <w:rsid w:val="00B2273E"/>
    <w:rsid w:val="00B2389D"/>
    <w:rsid w:val="00B31FF2"/>
    <w:rsid w:val="00B34D7C"/>
    <w:rsid w:val="00B47A11"/>
    <w:rsid w:val="00B54B39"/>
    <w:rsid w:val="00B718D1"/>
    <w:rsid w:val="00B77C67"/>
    <w:rsid w:val="00B81284"/>
    <w:rsid w:val="00B8411A"/>
    <w:rsid w:val="00B848C9"/>
    <w:rsid w:val="00B97A32"/>
    <w:rsid w:val="00BA0CE6"/>
    <w:rsid w:val="00BA2616"/>
    <w:rsid w:val="00BC2989"/>
    <w:rsid w:val="00BC5BDC"/>
    <w:rsid w:val="00BD6A6A"/>
    <w:rsid w:val="00BE31EF"/>
    <w:rsid w:val="00BE6667"/>
    <w:rsid w:val="00BF1F4D"/>
    <w:rsid w:val="00BF7434"/>
    <w:rsid w:val="00C02DA9"/>
    <w:rsid w:val="00C042DE"/>
    <w:rsid w:val="00C06A6A"/>
    <w:rsid w:val="00C324D5"/>
    <w:rsid w:val="00C36693"/>
    <w:rsid w:val="00C56AA9"/>
    <w:rsid w:val="00C57AAB"/>
    <w:rsid w:val="00C610FE"/>
    <w:rsid w:val="00C62CA4"/>
    <w:rsid w:val="00C643B0"/>
    <w:rsid w:val="00C71913"/>
    <w:rsid w:val="00C74F4C"/>
    <w:rsid w:val="00C77026"/>
    <w:rsid w:val="00C8327A"/>
    <w:rsid w:val="00C83DD8"/>
    <w:rsid w:val="00C87069"/>
    <w:rsid w:val="00CA2E9C"/>
    <w:rsid w:val="00CA607B"/>
    <w:rsid w:val="00CB25B4"/>
    <w:rsid w:val="00CB7943"/>
    <w:rsid w:val="00CC5E07"/>
    <w:rsid w:val="00CD2FE4"/>
    <w:rsid w:val="00CE20D5"/>
    <w:rsid w:val="00CE25E2"/>
    <w:rsid w:val="00CE7B76"/>
    <w:rsid w:val="00CF147E"/>
    <w:rsid w:val="00CF22FE"/>
    <w:rsid w:val="00CF78AF"/>
    <w:rsid w:val="00D06C47"/>
    <w:rsid w:val="00D13590"/>
    <w:rsid w:val="00D168F1"/>
    <w:rsid w:val="00D16D9D"/>
    <w:rsid w:val="00D210EC"/>
    <w:rsid w:val="00D22757"/>
    <w:rsid w:val="00D229A6"/>
    <w:rsid w:val="00D4161B"/>
    <w:rsid w:val="00D47D79"/>
    <w:rsid w:val="00D56964"/>
    <w:rsid w:val="00D63564"/>
    <w:rsid w:val="00D85022"/>
    <w:rsid w:val="00D9332F"/>
    <w:rsid w:val="00D9703D"/>
    <w:rsid w:val="00DA3EEB"/>
    <w:rsid w:val="00DB53FE"/>
    <w:rsid w:val="00DB64BC"/>
    <w:rsid w:val="00DD16B0"/>
    <w:rsid w:val="00DD5EED"/>
    <w:rsid w:val="00DE15F3"/>
    <w:rsid w:val="00DF23BD"/>
    <w:rsid w:val="00DF6903"/>
    <w:rsid w:val="00E066A9"/>
    <w:rsid w:val="00E12C15"/>
    <w:rsid w:val="00E13265"/>
    <w:rsid w:val="00E149EE"/>
    <w:rsid w:val="00E16E45"/>
    <w:rsid w:val="00E252B5"/>
    <w:rsid w:val="00E30047"/>
    <w:rsid w:val="00E33072"/>
    <w:rsid w:val="00E35198"/>
    <w:rsid w:val="00E35C27"/>
    <w:rsid w:val="00E43142"/>
    <w:rsid w:val="00E4655F"/>
    <w:rsid w:val="00E4779F"/>
    <w:rsid w:val="00E60321"/>
    <w:rsid w:val="00E619A2"/>
    <w:rsid w:val="00E62022"/>
    <w:rsid w:val="00E67170"/>
    <w:rsid w:val="00E72D53"/>
    <w:rsid w:val="00E75BCD"/>
    <w:rsid w:val="00E75ECF"/>
    <w:rsid w:val="00E83C97"/>
    <w:rsid w:val="00E8560C"/>
    <w:rsid w:val="00E95650"/>
    <w:rsid w:val="00EA415D"/>
    <w:rsid w:val="00EA6DF6"/>
    <w:rsid w:val="00EB4859"/>
    <w:rsid w:val="00EB5DF5"/>
    <w:rsid w:val="00EC1B18"/>
    <w:rsid w:val="00ED6948"/>
    <w:rsid w:val="00ED7114"/>
    <w:rsid w:val="00ED7F87"/>
    <w:rsid w:val="00EE4AE6"/>
    <w:rsid w:val="00EF3CBB"/>
    <w:rsid w:val="00F07EF3"/>
    <w:rsid w:val="00F106DC"/>
    <w:rsid w:val="00F12857"/>
    <w:rsid w:val="00F218EB"/>
    <w:rsid w:val="00F249E0"/>
    <w:rsid w:val="00F24C4B"/>
    <w:rsid w:val="00F25E7C"/>
    <w:rsid w:val="00F32DBC"/>
    <w:rsid w:val="00F467E4"/>
    <w:rsid w:val="00F521FF"/>
    <w:rsid w:val="00F52C29"/>
    <w:rsid w:val="00F654B5"/>
    <w:rsid w:val="00F84974"/>
    <w:rsid w:val="00F97B0D"/>
    <w:rsid w:val="00FA1B07"/>
    <w:rsid w:val="00FB1460"/>
    <w:rsid w:val="00FC37B3"/>
    <w:rsid w:val="00FD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8AC"/>
  </w:style>
  <w:style w:type="paragraph" w:styleId="1">
    <w:name w:val="heading 1"/>
    <w:basedOn w:val="a"/>
    <w:next w:val="a"/>
    <w:link w:val="10"/>
    <w:uiPriority w:val="9"/>
    <w:qFormat/>
    <w:rsid w:val="00595BB8"/>
    <w:pPr>
      <w:spacing w:after="0" w:line="240" w:lineRule="auto"/>
      <w:ind w:left="567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4">
    <w:name w:val="heading 4"/>
    <w:basedOn w:val="a"/>
    <w:link w:val="40"/>
    <w:uiPriority w:val="9"/>
    <w:qFormat/>
    <w:rsid w:val="00B8411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3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33D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61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57AAB"/>
  </w:style>
  <w:style w:type="paragraph" w:styleId="a6">
    <w:name w:val="Normal (Web)"/>
    <w:basedOn w:val="a"/>
    <w:uiPriority w:val="99"/>
    <w:unhideWhenUsed/>
    <w:rsid w:val="00883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83CF8"/>
    <w:rPr>
      <w:b/>
      <w:bCs/>
    </w:rPr>
  </w:style>
  <w:style w:type="paragraph" w:customStyle="1" w:styleId="leftmargin">
    <w:name w:val="left_margin"/>
    <w:basedOn w:val="a"/>
    <w:rsid w:val="008E4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60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6032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algkeyword">
    <w:name w:val="sh_alg_keyword"/>
    <w:basedOn w:val="a0"/>
    <w:rsid w:val="00E60321"/>
  </w:style>
  <w:style w:type="character" w:customStyle="1" w:styleId="shsymbol">
    <w:name w:val="sh_symbol"/>
    <w:basedOn w:val="a0"/>
    <w:rsid w:val="00E60321"/>
  </w:style>
  <w:style w:type="character" w:customStyle="1" w:styleId="shnumber">
    <w:name w:val="sh_number"/>
    <w:basedOn w:val="a0"/>
    <w:rsid w:val="00E60321"/>
  </w:style>
  <w:style w:type="character" w:customStyle="1" w:styleId="shbasicstrangewords">
    <w:name w:val="sh_basic_strange_words"/>
    <w:basedOn w:val="a0"/>
    <w:rsid w:val="00E60321"/>
  </w:style>
  <w:style w:type="character" w:customStyle="1" w:styleId="shtype">
    <w:name w:val="sh_type"/>
    <w:basedOn w:val="a0"/>
    <w:rsid w:val="00E60321"/>
  </w:style>
  <w:style w:type="character" w:customStyle="1" w:styleId="shkeyword">
    <w:name w:val="sh_keyword"/>
    <w:basedOn w:val="a0"/>
    <w:rsid w:val="00E60321"/>
  </w:style>
  <w:style w:type="paragraph" w:styleId="a8">
    <w:name w:val="List Paragraph"/>
    <w:basedOn w:val="a"/>
    <w:uiPriority w:val="34"/>
    <w:qFormat/>
    <w:rsid w:val="00ED711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B841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5BB8"/>
    <w:rPr>
      <w:rFonts w:ascii="Times New Roman" w:hAnsi="Times New Roman" w:cs="Times New Roman"/>
      <w:b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6958E7"/>
    <w:pPr>
      <w:tabs>
        <w:tab w:val="right" w:leader="dot" w:pos="9345"/>
      </w:tabs>
      <w:spacing w:after="60" w:line="240" w:lineRule="auto"/>
      <w:ind w:left="851" w:hanging="284"/>
    </w:pPr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CC5E07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E35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5C27"/>
  </w:style>
  <w:style w:type="paragraph" w:styleId="ac">
    <w:name w:val="footer"/>
    <w:basedOn w:val="a"/>
    <w:link w:val="ad"/>
    <w:uiPriority w:val="99"/>
    <w:unhideWhenUsed/>
    <w:rsid w:val="00E35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5C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8AC"/>
  </w:style>
  <w:style w:type="paragraph" w:styleId="1">
    <w:name w:val="heading 1"/>
    <w:basedOn w:val="a"/>
    <w:next w:val="a"/>
    <w:link w:val="10"/>
    <w:uiPriority w:val="9"/>
    <w:qFormat/>
    <w:rsid w:val="00595BB8"/>
    <w:pPr>
      <w:spacing w:after="0" w:line="240" w:lineRule="auto"/>
      <w:ind w:left="567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4">
    <w:name w:val="heading 4"/>
    <w:basedOn w:val="a"/>
    <w:link w:val="40"/>
    <w:uiPriority w:val="9"/>
    <w:qFormat/>
    <w:rsid w:val="00B8411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3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33D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61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57AAB"/>
  </w:style>
  <w:style w:type="paragraph" w:styleId="a6">
    <w:name w:val="Normal (Web)"/>
    <w:basedOn w:val="a"/>
    <w:uiPriority w:val="99"/>
    <w:unhideWhenUsed/>
    <w:rsid w:val="00883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83CF8"/>
    <w:rPr>
      <w:b/>
      <w:bCs/>
    </w:rPr>
  </w:style>
  <w:style w:type="paragraph" w:customStyle="1" w:styleId="leftmargin">
    <w:name w:val="left_margin"/>
    <w:basedOn w:val="a"/>
    <w:rsid w:val="008E4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60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6032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algkeyword">
    <w:name w:val="sh_alg_keyword"/>
    <w:basedOn w:val="a0"/>
    <w:rsid w:val="00E60321"/>
  </w:style>
  <w:style w:type="character" w:customStyle="1" w:styleId="shsymbol">
    <w:name w:val="sh_symbol"/>
    <w:basedOn w:val="a0"/>
    <w:rsid w:val="00E60321"/>
  </w:style>
  <w:style w:type="character" w:customStyle="1" w:styleId="shnumber">
    <w:name w:val="sh_number"/>
    <w:basedOn w:val="a0"/>
    <w:rsid w:val="00E60321"/>
  </w:style>
  <w:style w:type="character" w:customStyle="1" w:styleId="shbasicstrangewords">
    <w:name w:val="sh_basic_strange_words"/>
    <w:basedOn w:val="a0"/>
    <w:rsid w:val="00E60321"/>
  </w:style>
  <w:style w:type="character" w:customStyle="1" w:styleId="shtype">
    <w:name w:val="sh_type"/>
    <w:basedOn w:val="a0"/>
    <w:rsid w:val="00E60321"/>
  </w:style>
  <w:style w:type="character" w:customStyle="1" w:styleId="shkeyword">
    <w:name w:val="sh_keyword"/>
    <w:basedOn w:val="a0"/>
    <w:rsid w:val="00E60321"/>
  </w:style>
  <w:style w:type="paragraph" w:styleId="a8">
    <w:name w:val="List Paragraph"/>
    <w:basedOn w:val="a"/>
    <w:uiPriority w:val="34"/>
    <w:qFormat/>
    <w:rsid w:val="00ED711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B841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5BB8"/>
    <w:rPr>
      <w:rFonts w:ascii="Times New Roman" w:hAnsi="Times New Roman" w:cs="Times New Roman"/>
      <w:b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6958E7"/>
    <w:pPr>
      <w:tabs>
        <w:tab w:val="right" w:leader="dot" w:pos="9345"/>
      </w:tabs>
      <w:spacing w:after="60" w:line="240" w:lineRule="auto"/>
      <w:ind w:left="851" w:hanging="284"/>
    </w:pPr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CC5E07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E35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5C27"/>
  </w:style>
  <w:style w:type="paragraph" w:styleId="ac">
    <w:name w:val="footer"/>
    <w:basedOn w:val="a"/>
    <w:link w:val="ad"/>
    <w:uiPriority w:val="99"/>
    <w:unhideWhenUsed/>
    <w:rsid w:val="00E35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5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40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03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97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57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2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58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88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2DEC3-D884-4B6B-815D-6C22C91D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2</cp:revision>
  <dcterms:created xsi:type="dcterms:W3CDTF">2020-11-16T14:26:00Z</dcterms:created>
  <dcterms:modified xsi:type="dcterms:W3CDTF">2020-11-16T14:26:00Z</dcterms:modified>
</cp:coreProperties>
</file>